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12" w:rsidRPr="00807B38" w:rsidRDefault="00EA6612" w:rsidP="009B061D">
      <w:pPr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n-US"/>
        </w:rPr>
      </w:pPr>
    </w:p>
    <w:p w:rsidR="00EA6612" w:rsidRPr="00807B38" w:rsidRDefault="00EA6612" w:rsidP="00BA66B5">
      <w:pPr>
        <w:jc w:val="center"/>
        <w:rPr>
          <w:rStyle w:val="Strong"/>
          <w:rFonts w:asciiTheme="minorHAnsi" w:eastAsia="Meiryo" w:hAnsiTheme="minorHAnsi" w:cstheme="minorHAnsi"/>
          <w:color w:val="002060"/>
          <w:sz w:val="20"/>
        </w:rPr>
      </w:pPr>
      <w:r w:rsidRPr="00807B38">
        <w:rPr>
          <w:rStyle w:val="Strong"/>
          <w:rFonts w:asciiTheme="minorHAnsi" w:eastAsia="Meiryo" w:hAnsiTheme="minorHAnsi" w:cstheme="minorHAnsi"/>
          <w:color w:val="002060"/>
          <w:sz w:val="20"/>
        </w:rPr>
        <w:t>ΑΙΤΗΣΗ ΣΥΜΜΕΤΟΧΗΣ</w:t>
      </w:r>
    </w:p>
    <w:p w:rsidR="00BA66B5" w:rsidRPr="00807B38" w:rsidRDefault="00EA6612" w:rsidP="009364DF">
      <w:pPr>
        <w:spacing w:after="0"/>
        <w:jc w:val="center"/>
        <w:rPr>
          <w:rStyle w:val="Strong"/>
          <w:rFonts w:asciiTheme="minorHAnsi" w:eastAsia="Meiryo" w:hAnsiTheme="minorHAnsi" w:cstheme="minorHAnsi"/>
          <w:b w:val="0"/>
          <w:bCs w:val="0"/>
          <w:color w:val="002060"/>
          <w:sz w:val="20"/>
        </w:rPr>
      </w:pPr>
      <w:r w:rsidRPr="00807B38">
        <w:rPr>
          <w:rStyle w:val="Strong"/>
          <w:rFonts w:asciiTheme="minorHAnsi" w:eastAsia="Meiryo" w:hAnsiTheme="minorHAnsi" w:cstheme="minorHAnsi"/>
          <w:b w:val="0"/>
          <w:bCs w:val="0"/>
          <w:color w:val="002060"/>
          <w:sz w:val="20"/>
        </w:rPr>
        <w:t>ΕΠΙΜΟΡΦΩΤΙΚΟ ΕΥΡΩΠΑΪΚΟ ΠΡΟΓΡΑΜΜΑ JEAN MONNET</w:t>
      </w:r>
    </w:p>
    <w:p w:rsidR="00EA6612" w:rsidRPr="00807B38" w:rsidRDefault="00C22385" w:rsidP="009364DF">
      <w:pPr>
        <w:spacing w:after="0"/>
        <w:jc w:val="center"/>
        <w:rPr>
          <w:rFonts w:asciiTheme="minorHAnsi" w:hAnsiTheme="minorHAnsi" w:cstheme="minorHAnsi"/>
          <w:bCs/>
          <w:color w:val="002060"/>
          <w:szCs w:val="24"/>
          <w:lang w:val="en-US"/>
        </w:rPr>
      </w:pPr>
      <w:r w:rsidRPr="00807B38">
        <w:rPr>
          <w:rStyle w:val="Strong"/>
          <w:rFonts w:asciiTheme="minorHAnsi" w:eastAsia="Meiryo" w:hAnsiTheme="minorHAnsi" w:cstheme="minorHAnsi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 w:rsidR="0098220E" w:rsidRPr="00807B38" w:rsidRDefault="0098220E" w:rsidP="009364DF">
      <w:pPr>
        <w:spacing w:after="0"/>
        <w:jc w:val="center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:rsidR="000B1282" w:rsidRPr="00807B38" w:rsidRDefault="000B1282" w:rsidP="000B1282">
      <w:pPr>
        <w:spacing w:after="0"/>
        <w:jc w:val="center"/>
        <w:rPr>
          <w:rFonts w:asciiTheme="minorHAnsi" w:eastAsia="Meiryo" w:hAnsiTheme="minorHAnsi" w:cstheme="minorHAnsi"/>
          <w:b/>
          <w:bCs/>
          <w:i/>
          <w:color w:val="C00000"/>
          <w:sz w:val="16"/>
          <w:szCs w:val="24"/>
          <w:u w:val="single"/>
        </w:rPr>
      </w:pPr>
      <w:r w:rsidRPr="00807B38">
        <w:rPr>
          <w:rFonts w:asciiTheme="minorHAnsi" w:eastAsia="Meiryo" w:hAnsiTheme="minorHAnsi" w:cstheme="minorHAnsi"/>
          <w:b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 w:rsidR="000B1282" w:rsidRPr="00807B38" w:rsidRDefault="000B1282" w:rsidP="009364DF">
      <w:pPr>
        <w:spacing w:after="0"/>
        <w:jc w:val="center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:rsidR="009364DF" w:rsidRPr="00807B38" w:rsidRDefault="009364DF" w:rsidP="009364DF">
      <w:pPr>
        <w:spacing w:after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</w:p>
    <w:tbl>
      <w:tblPr>
        <w:tblW w:w="11130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7452"/>
        <w:gridCol w:w="60"/>
      </w:tblGrid>
      <w:tr w:rsidR="004F5A40" w:rsidRPr="00807B38" w:rsidTr="00C22385">
        <w:trPr>
          <w:gridAfter w:val="2"/>
          <w:wAfter w:w="7512" w:type="dxa"/>
          <w:cantSplit/>
          <w:trHeight w:val="553"/>
        </w:trPr>
        <w:tc>
          <w:tcPr>
            <w:tcW w:w="3618" w:type="dxa"/>
            <w:tcBorders>
              <w:top w:val="nil"/>
              <w:left w:val="nil"/>
              <w:right w:val="nil"/>
            </w:tcBorders>
          </w:tcPr>
          <w:p w:rsidR="00EA6612" w:rsidRPr="00807B38" w:rsidRDefault="00EA6612" w:rsidP="009364DF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center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:rsidR="00EA6612" w:rsidRPr="00807B38" w:rsidRDefault="00EA6612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07B38"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  <w:t>Προσωπικές πληροφορίες</w:t>
            </w:r>
          </w:p>
        </w:tc>
        <w:bookmarkStart w:id="0" w:name="_GoBack"/>
        <w:bookmarkEnd w:id="0"/>
      </w:tr>
      <w:tr w:rsidR="004F5A40" w:rsidRPr="00807B38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807B38" w:rsidRDefault="00EA6612" w:rsidP="009760C8">
            <w:pPr>
              <w:pStyle w:val="CVHeading2-FirstLine"/>
              <w:snapToGrid w:val="0"/>
              <w:spacing w:before="0"/>
              <w:rPr>
                <w:rFonts w:asciiTheme="minorHAnsi" w:eastAsia="Meiryo" w:hAnsiTheme="minorHAnsi" w:cstheme="minorHAnsi"/>
                <w:color w:val="002060"/>
                <w:sz w:val="2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  <w:sz w:val="20"/>
              </w:rPr>
              <w:t>Επώνυμο  και Όνομα</w:t>
            </w:r>
          </w:p>
        </w:tc>
        <w:tc>
          <w:tcPr>
            <w:tcW w:w="7512" w:type="dxa"/>
            <w:gridSpan w:val="2"/>
          </w:tcPr>
          <w:p w:rsidR="00EA6612" w:rsidRPr="00807B38" w:rsidRDefault="00EA6612" w:rsidP="00A66E46">
            <w:pPr>
              <w:pStyle w:val="CVMajor-FirstLine"/>
              <w:snapToGrid w:val="0"/>
              <w:spacing w:before="0"/>
              <w:ind w:left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807B38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</w:p>
        </w:tc>
      </w:tr>
      <w:tr w:rsidR="004F5A40" w:rsidRPr="00807B38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807B38" w:rsidRDefault="00EA6612" w:rsidP="009760C8">
            <w:pPr>
              <w:ind w:right="142"/>
              <w:jc w:val="right"/>
              <w:rPr>
                <w:rFonts w:asciiTheme="minorHAnsi" w:eastAsia="Meiryo" w:hAnsiTheme="minorHAnsi" w:cstheme="minorHAnsi"/>
                <w:i/>
                <w:color w:val="002060"/>
                <w:sz w:val="20"/>
                <w:szCs w:val="20"/>
                <w:lang w:eastAsia="ar-SA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512" w:type="dxa"/>
            <w:gridSpan w:val="2"/>
          </w:tcPr>
          <w:p w:rsidR="00EA6612" w:rsidRPr="00807B38" w:rsidRDefault="00EA6612" w:rsidP="00A66E46">
            <w:pPr>
              <w:pStyle w:val="CVNormal"/>
              <w:snapToGrid w:val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4F5A40" w:rsidRPr="00807B38" w:rsidTr="00C22385">
        <w:trPr>
          <w:cantSplit/>
          <w:trHeight w:hRule="exact" w:val="870"/>
        </w:trPr>
        <w:tc>
          <w:tcPr>
            <w:tcW w:w="3618" w:type="dxa"/>
          </w:tcPr>
          <w:p w:rsidR="00EA6612" w:rsidRPr="00807B38" w:rsidRDefault="00EA6612" w:rsidP="009760C8">
            <w:pPr>
              <w:pStyle w:val="CVHeading3"/>
              <w:snapToGrid w:val="0"/>
              <w:ind w:hanging="293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</w:rPr>
              <w:t>Διεύθυνση (</w:t>
            </w:r>
            <w:r w:rsidR="003A6BD9" w:rsidRPr="00807B38">
              <w:rPr>
                <w:rFonts w:asciiTheme="minorHAnsi" w:eastAsia="Meiryo" w:hAnsiTheme="minorHAnsi" w:cstheme="minorHAnsi"/>
                <w:color w:val="002060"/>
              </w:rPr>
              <w:t>Οδός, Αριθμός, Τ.Κ., Πόλη</w:t>
            </w:r>
            <w:r w:rsidRPr="00807B38">
              <w:rPr>
                <w:rFonts w:asciiTheme="minorHAnsi" w:eastAsia="Meiryo" w:hAnsiTheme="minorHAnsi" w:cstheme="minorHAnsi"/>
                <w:color w:val="002060"/>
              </w:rPr>
              <w:t>)</w:t>
            </w:r>
          </w:p>
        </w:tc>
        <w:tc>
          <w:tcPr>
            <w:tcW w:w="7512" w:type="dxa"/>
            <w:gridSpan w:val="2"/>
          </w:tcPr>
          <w:p w:rsidR="00EA6612" w:rsidRPr="00807B38" w:rsidRDefault="00EA6612" w:rsidP="00A66E46">
            <w:pPr>
              <w:rPr>
                <w:rFonts w:asciiTheme="minorHAnsi" w:hAnsiTheme="minorHAnsi" w:cstheme="minorHAnsi"/>
                <w:color w:val="002060"/>
                <w:sz w:val="24"/>
                <w:szCs w:val="24"/>
                <w:lang w:eastAsia="ar-SA"/>
              </w:rPr>
            </w:pPr>
          </w:p>
        </w:tc>
      </w:tr>
      <w:tr w:rsidR="004F5A40" w:rsidRPr="00807B38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807B38" w:rsidRDefault="00EA6612" w:rsidP="009760C8">
            <w:pPr>
              <w:pStyle w:val="CVHeading3"/>
              <w:snapToGrid w:val="0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</w:rPr>
              <w:t>Τηλέφωνο</w:t>
            </w:r>
          </w:p>
          <w:p w:rsidR="00EA6612" w:rsidRPr="00807B38" w:rsidRDefault="00EA6612" w:rsidP="009760C8">
            <w:pPr>
              <w:pStyle w:val="CVHeading3"/>
              <w:snapToGrid w:val="0"/>
              <w:ind w:left="0"/>
              <w:rPr>
                <w:rFonts w:asciiTheme="minorHAnsi" w:eastAsia="Meiryo" w:hAnsiTheme="minorHAnsi" w:cstheme="minorHAnsi"/>
                <w:color w:val="002060"/>
              </w:rPr>
            </w:pPr>
          </w:p>
        </w:tc>
        <w:tc>
          <w:tcPr>
            <w:tcW w:w="7512" w:type="dxa"/>
            <w:gridSpan w:val="2"/>
          </w:tcPr>
          <w:p w:rsidR="00EA6612" w:rsidRPr="00807B38" w:rsidRDefault="00EA6612" w:rsidP="00A66E46">
            <w:pPr>
              <w:pStyle w:val="CVNormal"/>
              <w:snapToGrid w:val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4F5A40" w:rsidRPr="00807B38" w:rsidTr="00C22385">
        <w:trPr>
          <w:cantSplit/>
          <w:trHeight w:hRule="exact" w:val="397"/>
        </w:trPr>
        <w:tc>
          <w:tcPr>
            <w:tcW w:w="3618" w:type="dxa"/>
            <w:tcBorders>
              <w:bottom w:val="dotted" w:sz="4" w:space="0" w:color="auto"/>
            </w:tcBorders>
          </w:tcPr>
          <w:p w:rsidR="00EA6612" w:rsidRPr="00807B38" w:rsidRDefault="003A6BD9" w:rsidP="009760C8">
            <w:pPr>
              <w:pStyle w:val="CVHeading3"/>
              <w:snapToGrid w:val="0"/>
              <w:ind w:left="0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eastAsia="Meiryo" w:hAnsiTheme="minorHAnsi" w:cstheme="minorHAnsi"/>
                <w:color w:val="002060"/>
              </w:rPr>
              <w:t xml:space="preserve">Προσωπικό </w:t>
            </w:r>
            <w:r w:rsidR="00EA6612" w:rsidRPr="00807B38">
              <w:rPr>
                <w:rFonts w:asciiTheme="minorHAnsi" w:eastAsia="Meiryo" w:hAnsiTheme="minorHAnsi" w:cstheme="minorHAnsi"/>
                <w:color w:val="002060"/>
                <w:lang w:val="en-US"/>
              </w:rPr>
              <w:t>email</w:t>
            </w:r>
          </w:p>
        </w:tc>
        <w:tc>
          <w:tcPr>
            <w:tcW w:w="7512" w:type="dxa"/>
            <w:gridSpan w:val="2"/>
          </w:tcPr>
          <w:p w:rsidR="00EA6612" w:rsidRPr="00807B38" w:rsidRDefault="00EA6612" w:rsidP="00A66E46">
            <w:pPr>
              <w:pStyle w:val="CVNormal-FirstLine"/>
              <w:snapToGrid w:val="0"/>
              <w:spacing w:before="0"/>
              <w:ind w:left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4F5A40" w:rsidRPr="00807B38" w:rsidTr="00C22385">
        <w:trPr>
          <w:gridAfter w:val="2"/>
          <w:wAfter w:w="7512" w:type="dxa"/>
          <w:cantSplit/>
          <w:trHeight w:val="698"/>
        </w:trPr>
        <w:tc>
          <w:tcPr>
            <w:tcW w:w="3618" w:type="dxa"/>
            <w:tcBorders>
              <w:left w:val="nil"/>
              <w:right w:val="nil"/>
            </w:tcBorders>
          </w:tcPr>
          <w:p w:rsidR="00C22385" w:rsidRPr="00807B38" w:rsidRDefault="00C22385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:rsidR="0098220E" w:rsidRPr="00807B38" w:rsidRDefault="0098220E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807B38">
              <w:rPr>
                <w:rFonts w:asciiTheme="minorHAnsi" w:eastAsia="Meiryo" w:hAnsiTheme="minorHAnsi" w:cstheme="minorHAnsi"/>
                <w:b/>
                <w:bCs/>
                <w:color w:val="002060"/>
                <w:sz w:val="20"/>
                <w:szCs w:val="20"/>
              </w:rPr>
              <w:t>Εκπαίδευση και κατάρτιση</w:t>
            </w:r>
          </w:p>
        </w:tc>
      </w:tr>
      <w:tr w:rsidR="004F5A40" w:rsidRPr="00807B38" w:rsidTr="00C22385">
        <w:trPr>
          <w:gridAfter w:val="1"/>
          <w:wAfter w:w="60" w:type="dxa"/>
          <w:cantSplit/>
          <w:trHeight w:val="2610"/>
        </w:trPr>
        <w:tc>
          <w:tcPr>
            <w:tcW w:w="110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A6612" w:rsidRPr="00807B38" w:rsidRDefault="00EA6612" w:rsidP="00A66E46">
            <w:pPr>
              <w:pStyle w:val="CVHeading3"/>
              <w:rPr>
                <w:rFonts w:asciiTheme="minorHAnsi" w:hAnsiTheme="minorHAnsi" w:cstheme="minorHAnsi"/>
                <w:color w:val="002060"/>
                <w:sz w:val="21"/>
                <w:szCs w:val="21"/>
              </w:rPr>
            </w:pPr>
          </w:p>
          <w:p w:rsidR="00EA6612" w:rsidRPr="00807B38" w:rsidRDefault="009760C8" w:rsidP="009760C8">
            <w:pPr>
              <w:pStyle w:val="CVHeading3-FirstLine"/>
              <w:snapToGrid w:val="0"/>
              <w:spacing w:before="120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US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="00EA6612" w:rsidRPr="00807B38">
              <w:rPr>
                <w:rFonts w:asciiTheme="minorHAnsi" w:eastAsia="Meiryo" w:hAnsiTheme="minorHAnsi" w:cstheme="minorHAnsi"/>
                <w:color w:val="002060"/>
              </w:rPr>
              <w:t>Τίτλος σπουδών</w:t>
            </w:r>
            <w:r w:rsidR="00BC3A8A" w:rsidRPr="00807B38">
              <w:rPr>
                <w:rFonts w:asciiTheme="minorHAnsi" w:eastAsia="Meiryo" w:hAnsiTheme="minorHAnsi" w:cstheme="minorHAnsi"/>
                <w:color w:val="002060"/>
              </w:rPr>
              <w:t>:</w:t>
            </w:r>
          </w:p>
          <w:p w:rsidR="00C22385" w:rsidRPr="00807B38" w:rsidRDefault="00C22385" w:rsidP="009760C8">
            <w:pPr>
              <w:pStyle w:val="CVHeading3"/>
              <w:jc w:val="left"/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760C8">
            <w:pPr>
              <w:rPr>
                <w:rFonts w:asciiTheme="minorHAnsi" w:hAnsiTheme="minorHAnsi" w:cstheme="minorHAnsi"/>
                <w:color w:val="002060"/>
                <w:lang w:val="en-US" w:eastAsia="ar-SA"/>
              </w:rPr>
            </w:pPr>
          </w:p>
          <w:p w:rsidR="00EA6612" w:rsidRPr="00807B38" w:rsidRDefault="00EA6612" w:rsidP="009760C8">
            <w:pPr>
              <w:pStyle w:val="CVNormal"/>
              <w:snapToGrid w:val="0"/>
              <w:spacing w:before="120"/>
              <w:ind w:left="0"/>
              <w:rPr>
                <w:rFonts w:asciiTheme="minorHAnsi" w:hAnsiTheme="minorHAnsi" w:cstheme="minorHAnsi"/>
                <w:color w:val="002060"/>
              </w:rPr>
            </w:pPr>
          </w:p>
          <w:p w:rsidR="009364DF" w:rsidRPr="00807B38" w:rsidRDefault="009364DF" w:rsidP="009760C8">
            <w:pPr>
              <w:pStyle w:val="CVNormal"/>
              <w:snapToGrid w:val="0"/>
              <w:spacing w:before="120"/>
              <w:ind w:left="0"/>
              <w:rPr>
                <w:rFonts w:asciiTheme="minorHAnsi" w:hAnsiTheme="minorHAnsi" w:cstheme="minorHAnsi"/>
                <w:color w:val="002060"/>
              </w:rPr>
            </w:pPr>
          </w:p>
          <w:p w:rsidR="00EA6612" w:rsidRPr="00807B38" w:rsidRDefault="009760C8" w:rsidP="009760C8">
            <w:pPr>
              <w:pStyle w:val="CVNormal"/>
              <w:snapToGrid w:val="0"/>
              <w:spacing w:before="120"/>
              <w:rPr>
                <w:rFonts w:asciiTheme="minorHAnsi" w:eastAsia="Meiryo" w:hAnsiTheme="minorHAnsi" w:cstheme="minorHAnsi"/>
                <w:color w:val="002060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="00EA6612" w:rsidRPr="00807B38">
              <w:rPr>
                <w:rFonts w:asciiTheme="minorHAnsi" w:eastAsia="Meiryo" w:hAnsiTheme="minorHAnsi" w:cstheme="minorHAnsi"/>
                <w:color w:val="002060"/>
              </w:rPr>
              <w:t>Άλλος τίτλος:</w:t>
            </w:r>
          </w:p>
          <w:p w:rsidR="00C22385" w:rsidRPr="00807B38" w:rsidRDefault="00C22385" w:rsidP="00A66E46">
            <w:pPr>
              <w:pStyle w:val="CVNormal"/>
              <w:snapToGrid w:val="0"/>
              <w:spacing w:before="120"/>
              <w:ind w:firstLine="1872"/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A66E46">
            <w:pPr>
              <w:pStyle w:val="CVNormal"/>
              <w:snapToGrid w:val="0"/>
              <w:spacing w:before="120"/>
              <w:ind w:firstLine="1872"/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9364DF" w:rsidRPr="00807B38" w:rsidRDefault="00434A41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7B3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                                                </w:t>
            </w:r>
          </w:p>
          <w:p w:rsidR="009364DF" w:rsidRPr="00807B38" w:rsidRDefault="009364DF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C22385" w:rsidRPr="00807B38" w:rsidRDefault="00C22385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  <w:lang w:val="en-US"/>
              </w:rPr>
            </w:pPr>
          </w:p>
          <w:p w:rsidR="00EA6612" w:rsidRPr="00807B38" w:rsidRDefault="00EA6612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  <w:r w:rsidRPr="00807B38"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  <w:t>Αναφέρατε για το κάθε ένα ξεχωριστά:  Χρονολογία, Ονομασία Τίτλου και αν έχει αναγνωριστεί , Όνομα ΑΕΙ</w:t>
            </w:r>
          </w:p>
          <w:p w:rsidR="009364DF" w:rsidRPr="00807B38" w:rsidRDefault="009364DF" w:rsidP="003E77C2">
            <w:pPr>
              <w:pStyle w:val="CVNormal"/>
              <w:snapToGrid w:val="0"/>
              <w:spacing w:before="120"/>
              <w:ind w:firstLine="1872"/>
              <w:jc w:val="right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:rsidR="00C22385" w:rsidRPr="00807B38" w:rsidRDefault="00C22385" w:rsidP="009364DF">
      <w:pPr>
        <w:rPr>
          <w:rFonts w:asciiTheme="minorHAnsi" w:hAnsiTheme="minorHAnsi" w:cstheme="minorHAnsi"/>
          <w:color w:val="002060"/>
        </w:rPr>
      </w:pPr>
    </w:p>
    <w:p w:rsidR="009760C8" w:rsidRPr="00807B38" w:rsidRDefault="009760C8" w:rsidP="009760C8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</w:pPr>
      <w:r w:rsidRPr="00807B38">
        <w:rPr>
          <w:rFonts w:asciiTheme="minorHAnsi" w:eastAsia="Meiryo" w:hAnsiTheme="minorHAnsi" w:cstheme="minorHAnsi"/>
          <w:b/>
          <w:bCs/>
          <w:color w:val="002060"/>
          <w:sz w:val="20"/>
          <w:szCs w:val="20"/>
        </w:rPr>
        <w:t>ΕΡΓΑΣΙΑ</w:t>
      </w:r>
    </w:p>
    <w:tbl>
      <w:tblPr>
        <w:tblStyle w:val="TableGrid"/>
        <w:tblW w:w="11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4F5A40" w:rsidRPr="00807B38" w:rsidTr="00C22385">
        <w:trPr>
          <w:trHeight w:val="2038"/>
        </w:trPr>
        <w:tc>
          <w:tcPr>
            <w:tcW w:w="11088" w:type="dxa"/>
          </w:tcPr>
          <w:p w:rsidR="00C22385" w:rsidRPr="00807B38" w:rsidRDefault="00C22385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364DF">
            <w:pPr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  <w:t>Σχολείο:</w:t>
            </w:r>
          </w:p>
          <w:p w:rsidR="009760C8" w:rsidRPr="00807B38" w:rsidRDefault="009760C8" w:rsidP="009364DF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807B38" w:rsidRDefault="009760C8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  <w:lang w:val="en-US"/>
              </w:rPr>
            </w:pPr>
          </w:p>
          <w:p w:rsidR="00C22385" w:rsidRPr="00807B38" w:rsidRDefault="00C22385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  <w:r w:rsidRPr="00807B38">
              <w:rPr>
                <w:rFonts w:asciiTheme="minorHAnsi" w:hAnsiTheme="minorHAnsi" w:cstheme="minorHAnsi"/>
                <w:i/>
                <w:color w:val="002060"/>
                <w:sz w:val="18"/>
                <w:szCs w:val="18"/>
              </w:rPr>
              <w:t xml:space="preserve">Αναφέρατε όνομα Σχολείου, Διεύθυνση, Πόλη </w:t>
            </w:r>
          </w:p>
          <w:p w:rsidR="00C22385" w:rsidRPr="00807B38" w:rsidRDefault="00C22385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364DF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eastAsia="el-GR"/>
              </w:rPr>
            </w:pPr>
            <w:r w:rsidRPr="00807B38">
              <w:rPr>
                <w:rFonts w:asciiTheme="minorHAnsi" w:hAnsiTheme="minorHAnsi" w:cstheme="minorHAnsi"/>
                <w:color w:val="002060"/>
                <w:sz w:val="32"/>
                <w:lang w:val="en-US"/>
              </w:rPr>
              <w:sym w:font="Wingdings 2" w:char="F0A3"/>
            </w:r>
            <w:r w:rsidRPr="00807B38"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807B38">
              <w:rPr>
                <w:rFonts w:asciiTheme="minorHAnsi" w:eastAsia="Meiryo" w:hAnsiTheme="minorHAnsi" w:cstheme="minorHAnsi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9760C8" w:rsidRPr="00807B38" w:rsidRDefault="009760C8" w:rsidP="009364DF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eastAsia="el-GR"/>
              </w:rPr>
            </w:pPr>
          </w:p>
          <w:p w:rsidR="009760C8" w:rsidRPr="00807B38" w:rsidRDefault="009760C8" w:rsidP="009364DF">
            <w:pPr>
              <w:rPr>
                <w:rFonts w:asciiTheme="minorHAnsi" w:hAnsiTheme="minorHAnsi" w:cstheme="minorHAnsi"/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807B38" w:rsidRDefault="009760C8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:rsidR="00C22385" w:rsidRPr="00807B38" w:rsidRDefault="00C22385" w:rsidP="009364DF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</w:tc>
      </w:tr>
    </w:tbl>
    <w:p w:rsidR="00C22385" w:rsidRPr="00807B38" w:rsidRDefault="00C22385" w:rsidP="009364DF">
      <w:pPr>
        <w:rPr>
          <w:rFonts w:asciiTheme="minorHAnsi" w:hAnsiTheme="minorHAnsi" w:cstheme="minorHAnsi"/>
          <w:color w:val="002060"/>
          <w:lang w:val="en-US"/>
        </w:rPr>
      </w:pPr>
    </w:p>
    <w:sectPr w:rsidR="00C22385" w:rsidRPr="00807B38" w:rsidSect="0098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F2" w:rsidRDefault="00655FF2" w:rsidP="00BF468D">
      <w:pPr>
        <w:spacing w:after="0" w:line="240" w:lineRule="auto"/>
      </w:pPr>
      <w:r>
        <w:separator/>
      </w:r>
    </w:p>
  </w:endnote>
  <w:endnote w:type="continuationSeparator" w:id="0">
    <w:p w:rsidR="00655FF2" w:rsidRDefault="00655FF2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75" w:rsidRDefault="00822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12" w:rsidRDefault="00AD6D14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724B" wp14:editId="173588CE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2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AD6D14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CE0D57" wp14:editId="2AE2BFE3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4E6C0C" w:rsidRDefault="00EA6612" w:rsidP="00D340DA">
                          <w:pPr>
                            <w:pStyle w:val="Foot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 w:rsidRPr="00565B8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0D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4E6C0C" w:rsidRDefault="00EA6612" w:rsidP="00D340DA">
                    <w:pPr>
                      <w:pStyle w:val="Foot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 w:rsidRPr="00565B8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E835EA" wp14:editId="026932AB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Hyperlink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Pr="004E6C0C"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835EA"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Hyperlink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Pr="004E6C0C"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75" w:rsidRDefault="008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F2" w:rsidRDefault="00655FF2" w:rsidP="00BF468D">
      <w:pPr>
        <w:spacing w:after="0" w:line="240" w:lineRule="auto"/>
      </w:pPr>
      <w:r>
        <w:separator/>
      </w:r>
    </w:p>
  </w:footnote>
  <w:footnote w:type="continuationSeparator" w:id="0">
    <w:p w:rsidR="00655FF2" w:rsidRDefault="00655FF2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75" w:rsidRDefault="00822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0" wp14:anchorId="23C7B78E" wp14:editId="3FD991B6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18B7C5C4" wp14:editId="5D2AB117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rFonts w:ascii="Times New Roman" w:hAnsi="Times New Roman"/>
        <w:noProof/>
        <w:sz w:val="24"/>
        <w:szCs w:val="24"/>
        <w:lang w:eastAsia="el-G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D8A4BC" wp14:editId="173490EC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8A4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75" w:rsidRDefault="00822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D"/>
    <w:rsid w:val="00006A9A"/>
    <w:rsid w:val="00074B8E"/>
    <w:rsid w:val="000B04CE"/>
    <w:rsid w:val="000B1282"/>
    <w:rsid w:val="000C1D54"/>
    <w:rsid w:val="000E2CD0"/>
    <w:rsid w:val="00102943"/>
    <w:rsid w:val="00116071"/>
    <w:rsid w:val="0014698A"/>
    <w:rsid w:val="001A45CD"/>
    <w:rsid w:val="001D3FE9"/>
    <w:rsid w:val="002246A7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BFA"/>
    <w:rsid w:val="003E77C2"/>
    <w:rsid w:val="003F69F9"/>
    <w:rsid w:val="00434099"/>
    <w:rsid w:val="00434A41"/>
    <w:rsid w:val="00434DF9"/>
    <w:rsid w:val="0043779D"/>
    <w:rsid w:val="004639A8"/>
    <w:rsid w:val="00477BDD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55FF2"/>
    <w:rsid w:val="006867AD"/>
    <w:rsid w:val="00687C9B"/>
    <w:rsid w:val="007304B8"/>
    <w:rsid w:val="00757FA7"/>
    <w:rsid w:val="007641B8"/>
    <w:rsid w:val="007A332C"/>
    <w:rsid w:val="007A3BB6"/>
    <w:rsid w:val="007B6EEE"/>
    <w:rsid w:val="00807B38"/>
    <w:rsid w:val="00822F75"/>
    <w:rsid w:val="00842E00"/>
    <w:rsid w:val="008B6EEC"/>
    <w:rsid w:val="0090264E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A5942"/>
    <w:rsid w:val="00E26ABB"/>
    <w:rsid w:val="00EA6612"/>
    <w:rsid w:val="00EB7F61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A8B9E1-1A06-4405-8AC2-1F7AE62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6127-40F7-40E5-9291-DFCBDC1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69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Anastasios KAZAKONIS</cp:lastModifiedBy>
  <cp:revision>18</cp:revision>
  <cp:lastPrinted>2011-12-01T10:24:00Z</cp:lastPrinted>
  <dcterms:created xsi:type="dcterms:W3CDTF">2017-04-18T10:17:00Z</dcterms:created>
  <dcterms:modified xsi:type="dcterms:W3CDTF">2017-04-20T07:13:00Z</dcterms:modified>
</cp:coreProperties>
</file>